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12" w:rsidRPr="00573376" w:rsidRDefault="008B3F12" w:rsidP="008B3F12">
      <w:pPr>
        <w:jc w:val="center"/>
        <w:rPr>
          <w:b/>
          <w:sz w:val="28"/>
          <w:szCs w:val="28"/>
        </w:rPr>
      </w:pPr>
      <w:r w:rsidRPr="00573376">
        <w:rPr>
          <w:b/>
          <w:sz w:val="28"/>
          <w:szCs w:val="28"/>
        </w:rPr>
        <w:t xml:space="preserve">ЗАКЛЮЧЕНИЕ  </w:t>
      </w:r>
    </w:p>
    <w:p w:rsidR="008B3F12" w:rsidRPr="00573376" w:rsidRDefault="008B3F12" w:rsidP="008B3F12">
      <w:pPr>
        <w:jc w:val="center"/>
        <w:rPr>
          <w:b/>
          <w:sz w:val="28"/>
          <w:szCs w:val="28"/>
        </w:rPr>
      </w:pPr>
      <w:r w:rsidRPr="00573376">
        <w:rPr>
          <w:b/>
          <w:sz w:val="28"/>
          <w:szCs w:val="28"/>
        </w:rPr>
        <w:t>О РЕЗУЛЬТАТАХ ПУБЛИЧНЫХ СЛУШАНИЙ</w:t>
      </w:r>
    </w:p>
    <w:p w:rsidR="008B3F12" w:rsidRPr="00573376" w:rsidRDefault="008B3F12" w:rsidP="008B3F12">
      <w:pPr>
        <w:jc w:val="center"/>
        <w:rPr>
          <w:b/>
          <w:sz w:val="28"/>
          <w:szCs w:val="28"/>
        </w:rPr>
      </w:pPr>
    </w:p>
    <w:p w:rsidR="008B3F12" w:rsidRPr="00573376" w:rsidRDefault="008B3F12" w:rsidP="008B3F12">
      <w:pPr>
        <w:jc w:val="both"/>
        <w:rPr>
          <w:sz w:val="28"/>
          <w:szCs w:val="28"/>
        </w:rPr>
      </w:pPr>
      <w:r w:rsidRPr="00573376">
        <w:rPr>
          <w:sz w:val="28"/>
          <w:szCs w:val="28"/>
        </w:rPr>
        <w:t>Город Орел</w:t>
      </w:r>
      <w:r w:rsidR="00FA1BCE" w:rsidRPr="00573376">
        <w:rPr>
          <w:sz w:val="28"/>
          <w:szCs w:val="28"/>
        </w:rPr>
        <w:tab/>
      </w:r>
      <w:r w:rsidR="00FA1BCE" w:rsidRPr="00573376">
        <w:rPr>
          <w:sz w:val="28"/>
          <w:szCs w:val="28"/>
        </w:rPr>
        <w:tab/>
      </w:r>
      <w:r w:rsidR="00FA1BCE" w:rsidRPr="00573376">
        <w:rPr>
          <w:sz w:val="28"/>
          <w:szCs w:val="28"/>
        </w:rPr>
        <w:tab/>
      </w:r>
      <w:r w:rsidR="00FA1BCE" w:rsidRPr="00573376">
        <w:rPr>
          <w:sz w:val="28"/>
          <w:szCs w:val="28"/>
        </w:rPr>
        <w:tab/>
      </w:r>
      <w:r w:rsidR="00FA1BCE" w:rsidRPr="00573376">
        <w:rPr>
          <w:sz w:val="28"/>
          <w:szCs w:val="28"/>
        </w:rPr>
        <w:tab/>
      </w:r>
      <w:r w:rsidR="00FA1BCE" w:rsidRPr="00573376">
        <w:rPr>
          <w:sz w:val="28"/>
          <w:szCs w:val="28"/>
        </w:rPr>
        <w:tab/>
      </w:r>
      <w:r w:rsidR="00573376" w:rsidRPr="00573376">
        <w:rPr>
          <w:sz w:val="28"/>
          <w:szCs w:val="28"/>
        </w:rPr>
        <w:t xml:space="preserve">                            01 августа </w:t>
      </w:r>
      <w:r w:rsidRPr="00573376">
        <w:rPr>
          <w:sz w:val="28"/>
          <w:szCs w:val="28"/>
        </w:rPr>
        <w:t>201</w:t>
      </w:r>
      <w:r w:rsidR="00873BFA" w:rsidRPr="00573376">
        <w:rPr>
          <w:sz w:val="28"/>
          <w:szCs w:val="28"/>
        </w:rPr>
        <w:t>8</w:t>
      </w:r>
      <w:r w:rsidRPr="00573376">
        <w:rPr>
          <w:sz w:val="28"/>
          <w:szCs w:val="28"/>
        </w:rPr>
        <w:t xml:space="preserve"> года</w:t>
      </w:r>
    </w:p>
    <w:p w:rsidR="008B3F12" w:rsidRPr="00573376" w:rsidRDefault="008B3F12" w:rsidP="008B3F12">
      <w:pPr>
        <w:jc w:val="both"/>
        <w:rPr>
          <w:sz w:val="28"/>
          <w:szCs w:val="28"/>
        </w:rPr>
      </w:pPr>
    </w:p>
    <w:p w:rsidR="008B3F12" w:rsidRPr="00573376" w:rsidRDefault="008B3F12" w:rsidP="008B3F12">
      <w:pPr>
        <w:jc w:val="both"/>
        <w:rPr>
          <w:b/>
          <w:sz w:val="28"/>
          <w:szCs w:val="28"/>
        </w:rPr>
      </w:pPr>
      <w:r w:rsidRPr="00573376">
        <w:rPr>
          <w:b/>
          <w:sz w:val="28"/>
          <w:szCs w:val="28"/>
        </w:rPr>
        <w:t>Место проведения публичных слушаний:</w:t>
      </w:r>
    </w:p>
    <w:p w:rsidR="008B3F12" w:rsidRPr="00573376" w:rsidRDefault="00FA1BCE" w:rsidP="008B3F12">
      <w:pPr>
        <w:jc w:val="both"/>
        <w:rPr>
          <w:sz w:val="28"/>
          <w:szCs w:val="28"/>
        </w:rPr>
      </w:pPr>
      <w:r w:rsidRPr="00573376">
        <w:rPr>
          <w:sz w:val="28"/>
          <w:szCs w:val="28"/>
        </w:rPr>
        <w:t xml:space="preserve">Большой </w:t>
      </w:r>
      <w:r w:rsidR="008B3F12" w:rsidRPr="00573376">
        <w:rPr>
          <w:sz w:val="28"/>
          <w:szCs w:val="28"/>
        </w:rPr>
        <w:t>зал администрации города Орла (</w:t>
      </w:r>
      <w:r w:rsidR="00AC57DA" w:rsidRPr="00573376">
        <w:rPr>
          <w:sz w:val="28"/>
          <w:szCs w:val="28"/>
        </w:rPr>
        <w:t xml:space="preserve">г. Орел, </w:t>
      </w:r>
      <w:r w:rsidR="008B3F12" w:rsidRPr="00573376">
        <w:rPr>
          <w:sz w:val="28"/>
          <w:szCs w:val="28"/>
        </w:rPr>
        <w:t>Пролетарская Гора, 1).</w:t>
      </w:r>
    </w:p>
    <w:p w:rsidR="008D69D7" w:rsidRDefault="008D69D7" w:rsidP="008B3F12">
      <w:pPr>
        <w:jc w:val="both"/>
        <w:rPr>
          <w:b/>
          <w:sz w:val="28"/>
          <w:szCs w:val="28"/>
        </w:rPr>
      </w:pPr>
    </w:p>
    <w:p w:rsidR="008B3F12" w:rsidRPr="00573376" w:rsidRDefault="008B3F12" w:rsidP="008B3F12">
      <w:pPr>
        <w:jc w:val="both"/>
        <w:rPr>
          <w:b/>
          <w:sz w:val="28"/>
          <w:szCs w:val="28"/>
        </w:rPr>
      </w:pPr>
      <w:r w:rsidRPr="00573376">
        <w:rPr>
          <w:b/>
          <w:sz w:val="28"/>
          <w:szCs w:val="28"/>
        </w:rPr>
        <w:t>Публичные слушания назначены:</w:t>
      </w:r>
    </w:p>
    <w:p w:rsidR="008B3F12" w:rsidRPr="00573376" w:rsidRDefault="008B3F12" w:rsidP="008B3F12">
      <w:pPr>
        <w:jc w:val="both"/>
        <w:rPr>
          <w:sz w:val="28"/>
          <w:szCs w:val="28"/>
        </w:rPr>
      </w:pPr>
      <w:r w:rsidRPr="00573376">
        <w:rPr>
          <w:sz w:val="28"/>
          <w:szCs w:val="28"/>
        </w:rPr>
        <w:t>Пост</w:t>
      </w:r>
      <w:r w:rsidR="00C76280" w:rsidRPr="00573376">
        <w:rPr>
          <w:sz w:val="28"/>
          <w:szCs w:val="28"/>
        </w:rPr>
        <w:t>ановлением мэра города Орла от 2</w:t>
      </w:r>
      <w:r w:rsidR="00573376" w:rsidRPr="00573376">
        <w:rPr>
          <w:sz w:val="28"/>
          <w:szCs w:val="28"/>
        </w:rPr>
        <w:t xml:space="preserve">7 </w:t>
      </w:r>
      <w:r w:rsidR="00811F67" w:rsidRPr="00573376">
        <w:rPr>
          <w:sz w:val="28"/>
          <w:szCs w:val="28"/>
        </w:rPr>
        <w:t xml:space="preserve">июня </w:t>
      </w:r>
      <w:r w:rsidRPr="00573376">
        <w:rPr>
          <w:sz w:val="28"/>
          <w:szCs w:val="28"/>
        </w:rPr>
        <w:t>201</w:t>
      </w:r>
      <w:r w:rsidR="00AC57DA" w:rsidRPr="00573376">
        <w:rPr>
          <w:sz w:val="28"/>
          <w:szCs w:val="28"/>
        </w:rPr>
        <w:t>8</w:t>
      </w:r>
      <w:r w:rsidR="00C76280" w:rsidRPr="00573376">
        <w:rPr>
          <w:sz w:val="28"/>
          <w:szCs w:val="28"/>
        </w:rPr>
        <w:t xml:space="preserve"> года № </w:t>
      </w:r>
      <w:r w:rsidR="00573376" w:rsidRPr="00573376">
        <w:rPr>
          <w:sz w:val="28"/>
          <w:szCs w:val="28"/>
        </w:rPr>
        <w:t>70</w:t>
      </w:r>
      <w:r w:rsidRPr="00573376">
        <w:rPr>
          <w:sz w:val="28"/>
          <w:szCs w:val="28"/>
        </w:rPr>
        <w:t>-П.</w:t>
      </w:r>
    </w:p>
    <w:p w:rsidR="008D69D7" w:rsidRDefault="008D69D7" w:rsidP="008B3F12">
      <w:pPr>
        <w:jc w:val="both"/>
        <w:rPr>
          <w:b/>
          <w:sz w:val="28"/>
          <w:szCs w:val="28"/>
        </w:rPr>
      </w:pPr>
    </w:p>
    <w:p w:rsidR="008B3F12" w:rsidRPr="00573376" w:rsidRDefault="008B3F12" w:rsidP="008B3F12">
      <w:pPr>
        <w:jc w:val="both"/>
        <w:rPr>
          <w:b/>
          <w:sz w:val="28"/>
          <w:szCs w:val="28"/>
        </w:rPr>
      </w:pPr>
      <w:r w:rsidRPr="00573376">
        <w:rPr>
          <w:b/>
          <w:sz w:val="28"/>
          <w:szCs w:val="28"/>
        </w:rPr>
        <w:t>Вопрос, рассмотренный на публичных слушаниях:</w:t>
      </w:r>
    </w:p>
    <w:p w:rsidR="005A79E2" w:rsidRPr="005A79E2" w:rsidRDefault="005A79E2" w:rsidP="005A79E2">
      <w:pPr>
        <w:ind w:firstLine="708"/>
        <w:jc w:val="both"/>
        <w:rPr>
          <w:sz w:val="28"/>
          <w:szCs w:val="28"/>
        </w:rPr>
      </w:pPr>
      <w:r w:rsidRPr="005A79E2">
        <w:rPr>
          <w:sz w:val="28"/>
          <w:szCs w:val="28"/>
        </w:rPr>
        <w:t xml:space="preserve">Проект планировки территории с целью внесения изменений в документацию по планировке территории, ограниченной улицами Максима Горького, Карьерная, пер. </w:t>
      </w:r>
      <w:proofErr w:type="spellStart"/>
      <w:r w:rsidRPr="005A79E2">
        <w:rPr>
          <w:sz w:val="28"/>
          <w:szCs w:val="28"/>
        </w:rPr>
        <w:t>Костомаровский</w:t>
      </w:r>
      <w:proofErr w:type="spellEnd"/>
      <w:r w:rsidRPr="005A79E2">
        <w:rPr>
          <w:sz w:val="28"/>
          <w:szCs w:val="28"/>
        </w:rPr>
        <w:t xml:space="preserve"> и ул. Левый Берег реки Оки в городе Орле.</w:t>
      </w:r>
    </w:p>
    <w:p w:rsidR="008B3F12" w:rsidRPr="00573376" w:rsidRDefault="008B3F12" w:rsidP="008B3F12">
      <w:pPr>
        <w:ind w:firstLine="708"/>
        <w:jc w:val="both"/>
        <w:rPr>
          <w:sz w:val="28"/>
          <w:szCs w:val="28"/>
          <w:shd w:val="clear" w:color="auto" w:fill="FFFFFF"/>
        </w:rPr>
      </w:pPr>
      <w:r w:rsidRPr="00573376">
        <w:rPr>
          <w:sz w:val="28"/>
          <w:szCs w:val="28"/>
          <w:shd w:val="clear" w:color="auto" w:fill="FFFFFF"/>
        </w:rPr>
        <w:t>В публи</w:t>
      </w:r>
      <w:r w:rsidR="002F7D14" w:rsidRPr="00573376">
        <w:rPr>
          <w:sz w:val="28"/>
          <w:szCs w:val="28"/>
          <w:shd w:val="clear" w:color="auto" w:fill="FFFFFF"/>
        </w:rPr>
        <w:t>чных слушаниях принял</w:t>
      </w:r>
      <w:r w:rsidR="00AC57DA" w:rsidRPr="00573376">
        <w:rPr>
          <w:sz w:val="28"/>
          <w:szCs w:val="28"/>
          <w:shd w:val="clear" w:color="auto" w:fill="FFFFFF"/>
        </w:rPr>
        <w:t>и</w:t>
      </w:r>
      <w:r w:rsidR="002F7D14" w:rsidRPr="00573376">
        <w:rPr>
          <w:sz w:val="28"/>
          <w:szCs w:val="28"/>
          <w:shd w:val="clear" w:color="auto" w:fill="FFFFFF"/>
        </w:rPr>
        <w:t xml:space="preserve"> участие </w:t>
      </w:r>
      <w:r w:rsidR="00AC57DA" w:rsidRPr="00573376">
        <w:rPr>
          <w:sz w:val="28"/>
          <w:szCs w:val="28"/>
          <w:shd w:val="clear" w:color="auto" w:fill="FFFFFF"/>
        </w:rPr>
        <w:t>1</w:t>
      </w:r>
      <w:r w:rsidR="00573376" w:rsidRPr="00573376">
        <w:rPr>
          <w:sz w:val="28"/>
          <w:szCs w:val="28"/>
          <w:shd w:val="clear" w:color="auto" w:fill="FFFFFF"/>
        </w:rPr>
        <w:t>5</w:t>
      </w:r>
      <w:r w:rsidRPr="00573376">
        <w:rPr>
          <w:sz w:val="28"/>
          <w:szCs w:val="28"/>
          <w:shd w:val="clear" w:color="auto" w:fill="FFFFFF"/>
        </w:rPr>
        <w:t xml:space="preserve"> человек.</w:t>
      </w:r>
    </w:p>
    <w:p w:rsidR="008B3F12" w:rsidRPr="00573376" w:rsidRDefault="008B3F12" w:rsidP="008B3F12">
      <w:pPr>
        <w:jc w:val="both"/>
        <w:rPr>
          <w:b/>
          <w:sz w:val="28"/>
          <w:szCs w:val="28"/>
        </w:rPr>
      </w:pPr>
      <w:r w:rsidRPr="00573376">
        <w:rPr>
          <w:b/>
          <w:sz w:val="28"/>
          <w:szCs w:val="28"/>
        </w:rPr>
        <w:t>Выводы:</w:t>
      </w:r>
    </w:p>
    <w:p w:rsidR="008B3F12" w:rsidRPr="00573376" w:rsidRDefault="008B3F12" w:rsidP="00811F67">
      <w:pPr>
        <w:ind w:firstLine="708"/>
        <w:jc w:val="both"/>
        <w:rPr>
          <w:sz w:val="28"/>
          <w:szCs w:val="28"/>
        </w:rPr>
      </w:pPr>
      <w:r w:rsidRPr="00573376">
        <w:rPr>
          <w:sz w:val="28"/>
          <w:szCs w:val="28"/>
        </w:rPr>
        <w:t xml:space="preserve">1. </w:t>
      </w:r>
      <w:proofErr w:type="gramStart"/>
      <w:r w:rsidRPr="00573376">
        <w:rPr>
          <w:sz w:val="28"/>
          <w:szCs w:val="28"/>
        </w:rPr>
        <w:t xml:space="preserve">Публичные слушания в городе Орле по </w:t>
      </w:r>
      <w:r w:rsidR="002F7D14" w:rsidRPr="00573376">
        <w:rPr>
          <w:sz w:val="28"/>
          <w:szCs w:val="28"/>
        </w:rPr>
        <w:t xml:space="preserve">проекту </w:t>
      </w:r>
      <w:r w:rsidR="00573376" w:rsidRPr="00573376">
        <w:rPr>
          <w:sz w:val="28"/>
          <w:szCs w:val="28"/>
        </w:rPr>
        <w:t>планировки территории</w:t>
      </w:r>
      <w:r w:rsidR="00D44CDE">
        <w:rPr>
          <w:sz w:val="28"/>
          <w:szCs w:val="28"/>
        </w:rPr>
        <w:t xml:space="preserve"> </w:t>
      </w:r>
      <w:r w:rsidR="00D44CDE" w:rsidRPr="005A79E2">
        <w:rPr>
          <w:sz w:val="28"/>
          <w:szCs w:val="28"/>
        </w:rPr>
        <w:t>с целью внесения изменений в документацию по планировке территории</w:t>
      </w:r>
      <w:r w:rsidR="00573376" w:rsidRPr="00573376">
        <w:rPr>
          <w:sz w:val="28"/>
          <w:szCs w:val="28"/>
        </w:rPr>
        <w:t xml:space="preserve">, ограниченной улицами Максима Горького, Карьерная, </w:t>
      </w:r>
      <w:r w:rsidR="003F0394">
        <w:rPr>
          <w:sz w:val="28"/>
          <w:szCs w:val="28"/>
        </w:rPr>
        <w:br/>
      </w:r>
      <w:r w:rsidR="00573376" w:rsidRPr="00573376">
        <w:rPr>
          <w:sz w:val="28"/>
          <w:szCs w:val="28"/>
        </w:rPr>
        <w:t xml:space="preserve">пер. </w:t>
      </w:r>
      <w:proofErr w:type="spellStart"/>
      <w:r w:rsidR="00573376" w:rsidRPr="00573376">
        <w:rPr>
          <w:sz w:val="28"/>
          <w:szCs w:val="28"/>
        </w:rPr>
        <w:t>Костомаровский</w:t>
      </w:r>
      <w:proofErr w:type="spellEnd"/>
      <w:r w:rsidR="00573376" w:rsidRPr="00573376">
        <w:rPr>
          <w:sz w:val="28"/>
          <w:szCs w:val="28"/>
        </w:rPr>
        <w:t xml:space="preserve"> и ул. Лев</w:t>
      </w:r>
      <w:r w:rsidR="00573376">
        <w:rPr>
          <w:sz w:val="28"/>
          <w:szCs w:val="28"/>
        </w:rPr>
        <w:t>ый Берег реки Оки в городе Орле</w:t>
      </w:r>
      <w:r w:rsidR="00CE5E0C" w:rsidRPr="00573376">
        <w:rPr>
          <w:sz w:val="28"/>
          <w:szCs w:val="28"/>
        </w:rPr>
        <w:t xml:space="preserve">, </w:t>
      </w:r>
      <w:r w:rsidRPr="00573376">
        <w:rPr>
          <w:sz w:val="28"/>
          <w:szCs w:val="28"/>
        </w:rPr>
        <w:t xml:space="preserve">проведены </w:t>
      </w:r>
      <w:r w:rsidR="003F0394">
        <w:rPr>
          <w:sz w:val="28"/>
          <w:szCs w:val="28"/>
        </w:rPr>
        <w:br/>
      </w:r>
      <w:r w:rsidRPr="00573376">
        <w:rPr>
          <w:sz w:val="28"/>
          <w:szCs w:val="28"/>
        </w:rPr>
        <w:t>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</w:t>
      </w:r>
      <w:proofErr w:type="gramEnd"/>
      <w:r w:rsidRPr="00573376">
        <w:rPr>
          <w:sz w:val="28"/>
          <w:szCs w:val="28"/>
        </w:rPr>
        <w:t xml:space="preserve"> «Город Орёл».</w:t>
      </w:r>
    </w:p>
    <w:p w:rsidR="00674E7E" w:rsidRPr="00573376" w:rsidRDefault="008B3F12" w:rsidP="00674E7E">
      <w:pPr>
        <w:ind w:firstLine="708"/>
        <w:jc w:val="both"/>
        <w:rPr>
          <w:sz w:val="28"/>
          <w:szCs w:val="28"/>
        </w:rPr>
      </w:pPr>
      <w:r w:rsidRPr="00573376">
        <w:rPr>
          <w:sz w:val="28"/>
          <w:szCs w:val="28"/>
        </w:rPr>
        <w:t xml:space="preserve">2. Участники публичных слушаний не возражали против </w:t>
      </w:r>
      <w:r w:rsidR="0063613D" w:rsidRPr="00573376">
        <w:rPr>
          <w:sz w:val="28"/>
          <w:szCs w:val="28"/>
        </w:rPr>
        <w:t>проекта</w:t>
      </w:r>
      <w:r w:rsidR="00674E7E">
        <w:rPr>
          <w:sz w:val="28"/>
          <w:szCs w:val="28"/>
        </w:rPr>
        <w:t xml:space="preserve"> </w:t>
      </w:r>
      <w:r w:rsidR="00674E7E" w:rsidRPr="00573376">
        <w:rPr>
          <w:sz w:val="28"/>
          <w:szCs w:val="28"/>
        </w:rPr>
        <w:t>планировки территории</w:t>
      </w:r>
      <w:r w:rsidR="00D44CDE">
        <w:rPr>
          <w:sz w:val="28"/>
          <w:szCs w:val="28"/>
        </w:rPr>
        <w:t xml:space="preserve"> </w:t>
      </w:r>
      <w:r w:rsidR="00D44CDE" w:rsidRPr="005A79E2">
        <w:rPr>
          <w:sz w:val="28"/>
          <w:szCs w:val="28"/>
        </w:rPr>
        <w:t>с целью внесения изменений в документацию по планировке территории</w:t>
      </w:r>
      <w:r w:rsidR="00674E7E" w:rsidRPr="00573376">
        <w:rPr>
          <w:sz w:val="28"/>
          <w:szCs w:val="28"/>
        </w:rPr>
        <w:t xml:space="preserve">, ограниченной улицами Максима Горького, Карьерная, пер. </w:t>
      </w:r>
      <w:proofErr w:type="spellStart"/>
      <w:r w:rsidR="00674E7E" w:rsidRPr="00573376">
        <w:rPr>
          <w:sz w:val="28"/>
          <w:szCs w:val="28"/>
        </w:rPr>
        <w:t>Костомаровский</w:t>
      </w:r>
      <w:proofErr w:type="spellEnd"/>
      <w:r w:rsidR="00674E7E" w:rsidRPr="00573376">
        <w:rPr>
          <w:sz w:val="28"/>
          <w:szCs w:val="28"/>
        </w:rPr>
        <w:t xml:space="preserve"> и ул. Левый Берег реки Оки в городе Орле.</w:t>
      </w:r>
    </w:p>
    <w:p w:rsidR="008B3F12" w:rsidRPr="00573376" w:rsidRDefault="008B3F12" w:rsidP="008B3F12">
      <w:pPr>
        <w:jc w:val="both"/>
        <w:rPr>
          <w:sz w:val="28"/>
          <w:szCs w:val="28"/>
          <w:shd w:val="clear" w:color="auto" w:fill="FFFFFF"/>
        </w:rPr>
      </w:pPr>
    </w:p>
    <w:p w:rsidR="008B3F12" w:rsidRPr="00573376" w:rsidRDefault="008B3F12" w:rsidP="008B3F12">
      <w:pPr>
        <w:rPr>
          <w:sz w:val="28"/>
          <w:szCs w:val="28"/>
        </w:rPr>
      </w:pPr>
    </w:p>
    <w:p w:rsidR="008B3F12" w:rsidRPr="00573376" w:rsidRDefault="008B3F12" w:rsidP="008B3F12">
      <w:pPr>
        <w:rPr>
          <w:sz w:val="28"/>
          <w:szCs w:val="28"/>
        </w:rPr>
      </w:pPr>
      <w:r w:rsidRPr="00573376">
        <w:rPr>
          <w:sz w:val="28"/>
          <w:szCs w:val="28"/>
        </w:rPr>
        <w:t xml:space="preserve">Председатель комиссии по землепользованию </w:t>
      </w:r>
    </w:p>
    <w:p w:rsidR="008B3F12" w:rsidRPr="00573376" w:rsidRDefault="008B3F12" w:rsidP="008B3F12">
      <w:pPr>
        <w:rPr>
          <w:sz w:val="28"/>
          <w:szCs w:val="28"/>
        </w:rPr>
      </w:pPr>
      <w:r w:rsidRPr="00573376">
        <w:rPr>
          <w:sz w:val="28"/>
          <w:szCs w:val="28"/>
        </w:rPr>
        <w:t xml:space="preserve">и </w:t>
      </w:r>
      <w:proofErr w:type="gramStart"/>
      <w:r w:rsidRPr="00573376">
        <w:rPr>
          <w:sz w:val="28"/>
          <w:szCs w:val="28"/>
        </w:rPr>
        <w:t>застройке города</w:t>
      </w:r>
      <w:proofErr w:type="gramEnd"/>
      <w:r w:rsidRPr="00573376">
        <w:rPr>
          <w:sz w:val="28"/>
          <w:szCs w:val="28"/>
        </w:rPr>
        <w:t xml:space="preserve">, первый заместитель главы </w:t>
      </w:r>
    </w:p>
    <w:p w:rsidR="008B3F12" w:rsidRPr="00573376" w:rsidRDefault="008B3F12" w:rsidP="008B3F12">
      <w:pPr>
        <w:rPr>
          <w:sz w:val="28"/>
          <w:szCs w:val="28"/>
        </w:rPr>
      </w:pPr>
      <w:r w:rsidRPr="00573376">
        <w:rPr>
          <w:sz w:val="28"/>
          <w:szCs w:val="28"/>
        </w:rPr>
        <w:t>администрации города Орла</w:t>
      </w:r>
      <w:r w:rsidRPr="00573376">
        <w:rPr>
          <w:sz w:val="28"/>
          <w:szCs w:val="28"/>
        </w:rPr>
        <w:tab/>
      </w:r>
      <w:r w:rsidRPr="00573376">
        <w:rPr>
          <w:sz w:val="28"/>
          <w:szCs w:val="28"/>
        </w:rPr>
        <w:tab/>
      </w:r>
      <w:r w:rsidRPr="00573376">
        <w:rPr>
          <w:sz w:val="28"/>
          <w:szCs w:val="28"/>
        </w:rPr>
        <w:tab/>
      </w:r>
      <w:r w:rsidRPr="00573376">
        <w:rPr>
          <w:sz w:val="28"/>
          <w:szCs w:val="28"/>
        </w:rPr>
        <w:tab/>
      </w:r>
      <w:r w:rsidRPr="00573376">
        <w:rPr>
          <w:sz w:val="28"/>
          <w:szCs w:val="28"/>
        </w:rPr>
        <w:tab/>
      </w:r>
      <w:r w:rsidRPr="00573376">
        <w:rPr>
          <w:sz w:val="28"/>
          <w:szCs w:val="28"/>
        </w:rPr>
        <w:tab/>
      </w:r>
      <w:r w:rsidR="00674E7E">
        <w:rPr>
          <w:sz w:val="28"/>
          <w:szCs w:val="28"/>
        </w:rPr>
        <w:tab/>
      </w:r>
      <w:r w:rsidRPr="00573376">
        <w:rPr>
          <w:sz w:val="28"/>
          <w:szCs w:val="28"/>
        </w:rPr>
        <w:t xml:space="preserve"> О.В. Минкин</w:t>
      </w:r>
    </w:p>
    <w:p w:rsidR="008B3F12" w:rsidRPr="00573376" w:rsidRDefault="008B3F12" w:rsidP="008B3F12">
      <w:pPr>
        <w:rPr>
          <w:sz w:val="28"/>
          <w:szCs w:val="28"/>
        </w:rPr>
      </w:pPr>
    </w:p>
    <w:p w:rsidR="008B3F12" w:rsidRPr="00573376" w:rsidRDefault="008B3F12" w:rsidP="008B3F12">
      <w:pPr>
        <w:rPr>
          <w:sz w:val="28"/>
          <w:szCs w:val="28"/>
        </w:rPr>
      </w:pPr>
    </w:p>
    <w:p w:rsidR="008B3F12" w:rsidRPr="00573376" w:rsidRDefault="008B3F12" w:rsidP="008B3F12">
      <w:pPr>
        <w:rPr>
          <w:sz w:val="28"/>
          <w:szCs w:val="28"/>
        </w:rPr>
      </w:pPr>
      <w:r w:rsidRPr="00573376">
        <w:rPr>
          <w:sz w:val="28"/>
          <w:szCs w:val="28"/>
        </w:rPr>
        <w:t xml:space="preserve">Заведующий сектором </w:t>
      </w:r>
      <w:proofErr w:type="gramStart"/>
      <w:r w:rsidRPr="00573376">
        <w:rPr>
          <w:sz w:val="28"/>
          <w:szCs w:val="28"/>
        </w:rPr>
        <w:t>градостроительных</w:t>
      </w:r>
      <w:proofErr w:type="gramEnd"/>
    </w:p>
    <w:p w:rsidR="008B3F12" w:rsidRPr="00573376" w:rsidRDefault="008B3F12" w:rsidP="008B3F12">
      <w:pPr>
        <w:rPr>
          <w:sz w:val="28"/>
          <w:szCs w:val="28"/>
        </w:rPr>
      </w:pPr>
      <w:r w:rsidRPr="00573376">
        <w:rPr>
          <w:sz w:val="28"/>
          <w:szCs w:val="28"/>
        </w:rPr>
        <w:t xml:space="preserve">планов, отклонений и организации </w:t>
      </w:r>
    </w:p>
    <w:p w:rsidR="000D555F" w:rsidRDefault="008B3F12" w:rsidP="008F4AD4">
      <w:pPr>
        <w:rPr>
          <w:sz w:val="28"/>
          <w:szCs w:val="28"/>
        </w:rPr>
      </w:pPr>
      <w:r w:rsidRPr="00573376">
        <w:rPr>
          <w:sz w:val="28"/>
          <w:szCs w:val="28"/>
        </w:rPr>
        <w:t>публичных процедур</w:t>
      </w:r>
      <w:r w:rsidRPr="00573376">
        <w:rPr>
          <w:sz w:val="28"/>
          <w:szCs w:val="28"/>
        </w:rPr>
        <w:tab/>
      </w:r>
      <w:r w:rsidRPr="00573376">
        <w:rPr>
          <w:sz w:val="28"/>
          <w:szCs w:val="28"/>
        </w:rPr>
        <w:tab/>
      </w:r>
      <w:r w:rsidRPr="00573376">
        <w:rPr>
          <w:sz w:val="28"/>
          <w:szCs w:val="28"/>
        </w:rPr>
        <w:tab/>
      </w:r>
      <w:r w:rsidRPr="00573376">
        <w:rPr>
          <w:sz w:val="28"/>
          <w:szCs w:val="28"/>
        </w:rPr>
        <w:tab/>
      </w:r>
      <w:r w:rsidRPr="00573376">
        <w:rPr>
          <w:sz w:val="28"/>
          <w:szCs w:val="28"/>
        </w:rPr>
        <w:tab/>
      </w:r>
      <w:r w:rsidRPr="00573376">
        <w:rPr>
          <w:sz w:val="28"/>
          <w:szCs w:val="28"/>
        </w:rPr>
        <w:tab/>
      </w:r>
      <w:r w:rsidRPr="00573376">
        <w:rPr>
          <w:sz w:val="28"/>
          <w:szCs w:val="28"/>
        </w:rPr>
        <w:tab/>
      </w:r>
      <w:r w:rsidR="00674E7E">
        <w:rPr>
          <w:sz w:val="28"/>
          <w:szCs w:val="28"/>
        </w:rPr>
        <w:tab/>
      </w:r>
      <w:r w:rsidRPr="00573376">
        <w:rPr>
          <w:sz w:val="28"/>
          <w:szCs w:val="28"/>
        </w:rPr>
        <w:t xml:space="preserve"> Л.А. </w:t>
      </w:r>
      <w:proofErr w:type="spellStart"/>
      <w:r w:rsidRPr="00573376">
        <w:rPr>
          <w:sz w:val="28"/>
          <w:szCs w:val="28"/>
        </w:rPr>
        <w:t>Шлыкова</w:t>
      </w:r>
      <w:bookmarkStart w:id="0" w:name="_GoBack"/>
      <w:bookmarkEnd w:id="0"/>
      <w:proofErr w:type="spellEnd"/>
    </w:p>
    <w:sectPr w:rsidR="000D555F" w:rsidSect="001C090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0BF7"/>
    <w:rsid w:val="00003761"/>
    <w:rsid w:val="00013A4B"/>
    <w:rsid w:val="00022FFD"/>
    <w:rsid w:val="00036E4A"/>
    <w:rsid w:val="00037B36"/>
    <w:rsid w:val="00045C39"/>
    <w:rsid w:val="0004722E"/>
    <w:rsid w:val="000506D3"/>
    <w:rsid w:val="00063D3E"/>
    <w:rsid w:val="00067779"/>
    <w:rsid w:val="00070D43"/>
    <w:rsid w:val="000732E0"/>
    <w:rsid w:val="000769AA"/>
    <w:rsid w:val="0008266C"/>
    <w:rsid w:val="00083329"/>
    <w:rsid w:val="00090565"/>
    <w:rsid w:val="00090E40"/>
    <w:rsid w:val="00093695"/>
    <w:rsid w:val="000A5204"/>
    <w:rsid w:val="000B239D"/>
    <w:rsid w:val="000B24C9"/>
    <w:rsid w:val="000C21C3"/>
    <w:rsid w:val="000C47F1"/>
    <w:rsid w:val="000D1A40"/>
    <w:rsid w:val="000D555F"/>
    <w:rsid w:val="000D5D41"/>
    <w:rsid w:val="000D7025"/>
    <w:rsid w:val="000E09DB"/>
    <w:rsid w:val="000E6AD8"/>
    <w:rsid w:val="000F5D5D"/>
    <w:rsid w:val="00101FF1"/>
    <w:rsid w:val="00102DDC"/>
    <w:rsid w:val="00113C24"/>
    <w:rsid w:val="0011545F"/>
    <w:rsid w:val="00135C98"/>
    <w:rsid w:val="001363DB"/>
    <w:rsid w:val="00141CEF"/>
    <w:rsid w:val="001465BD"/>
    <w:rsid w:val="00155279"/>
    <w:rsid w:val="0015574C"/>
    <w:rsid w:val="00157AAD"/>
    <w:rsid w:val="00160AD1"/>
    <w:rsid w:val="00161F05"/>
    <w:rsid w:val="001624B4"/>
    <w:rsid w:val="00162C50"/>
    <w:rsid w:val="0016446D"/>
    <w:rsid w:val="001655B8"/>
    <w:rsid w:val="00180AAE"/>
    <w:rsid w:val="001838D5"/>
    <w:rsid w:val="00184E3A"/>
    <w:rsid w:val="00190EC0"/>
    <w:rsid w:val="001A5A80"/>
    <w:rsid w:val="001B0E9E"/>
    <w:rsid w:val="001B4396"/>
    <w:rsid w:val="001B50B6"/>
    <w:rsid w:val="001C0903"/>
    <w:rsid w:val="001C34D5"/>
    <w:rsid w:val="001C40A6"/>
    <w:rsid w:val="001C5A55"/>
    <w:rsid w:val="001D4F62"/>
    <w:rsid w:val="001D5E82"/>
    <w:rsid w:val="0020388F"/>
    <w:rsid w:val="00204B2D"/>
    <w:rsid w:val="00211099"/>
    <w:rsid w:val="002117E7"/>
    <w:rsid w:val="00211AD7"/>
    <w:rsid w:val="00215C8E"/>
    <w:rsid w:val="00216D2A"/>
    <w:rsid w:val="00220425"/>
    <w:rsid w:val="002235EC"/>
    <w:rsid w:val="00224275"/>
    <w:rsid w:val="002260DA"/>
    <w:rsid w:val="0023288D"/>
    <w:rsid w:val="0024083E"/>
    <w:rsid w:val="00240DA5"/>
    <w:rsid w:val="002477E2"/>
    <w:rsid w:val="002510CC"/>
    <w:rsid w:val="00251921"/>
    <w:rsid w:val="00253C59"/>
    <w:rsid w:val="002570DD"/>
    <w:rsid w:val="00267401"/>
    <w:rsid w:val="00275376"/>
    <w:rsid w:val="002A1883"/>
    <w:rsid w:val="002B7AAC"/>
    <w:rsid w:val="002E1B7E"/>
    <w:rsid w:val="002F2673"/>
    <w:rsid w:val="002F505B"/>
    <w:rsid w:val="002F7D14"/>
    <w:rsid w:val="00300646"/>
    <w:rsid w:val="00301953"/>
    <w:rsid w:val="0030238E"/>
    <w:rsid w:val="003047F0"/>
    <w:rsid w:val="00304B56"/>
    <w:rsid w:val="00304F1E"/>
    <w:rsid w:val="003165AF"/>
    <w:rsid w:val="00317C30"/>
    <w:rsid w:val="00317D00"/>
    <w:rsid w:val="00320ACC"/>
    <w:rsid w:val="00321203"/>
    <w:rsid w:val="00331F17"/>
    <w:rsid w:val="00333CA6"/>
    <w:rsid w:val="003369E4"/>
    <w:rsid w:val="00356675"/>
    <w:rsid w:val="003579C2"/>
    <w:rsid w:val="00362AF1"/>
    <w:rsid w:val="003768BA"/>
    <w:rsid w:val="00381016"/>
    <w:rsid w:val="003820ED"/>
    <w:rsid w:val="00382301"/>
    <w:rsid w:val="003829FE"/>
    <w:rsid w:val="003933D5"/>
    <w:rsid w:val="003952AD"/>
    <w:rsid w:val="00395517"/>
    <w:rsid w:val="003957A3"/>
    <w:rsid w:val="003A3502"/>
    <w:rsid w:val="003B2059"/>
    <w:rsid w:val="003B4E11"/>
    <w:rsid w:val="003C047A"/>
    <w:rsid w:val="003F0394"/>
    <w:rsid w:val="003F7ACB"/>
    <w:rsid w:val="00401F67"/>
    <w:rsid w:val="00403B52"/>
    <w:rsid w:val="00406227"/>
    <w:rsid w:val="00406258"/>
    <w:rsid w:val="004135C9"/>
    <w:rsid w:val="00417612"/>
    <w:rsid w:val="00423A97"/>
    <w:rsid w:val="00425127"/>
    <w:rsid w:val="0042652E"/>
    <w:rsid w:val="00430D78"/>
    <w:rsid w:val="0043169B"/>
    <w:rsid w:val="004415F8"/>
    <w:rsid w:val="004416D3"/>
    <w:rsid w:val="004472C9"/>
    <w:rsid w:val="00452116"/>
    <w:rsid w:val="00457A08"/>
    <w:rsid w:val="00462EE8"/>
    <w:rsid w:val="004654B6"/>
    <w:rsid w:val="00476EF5"/>
    <w:rsid w:val="004941AF"/>
    <w:rsid w:val="004958F6"/>
    <w:rsid w:val="00495D98"/>
    <w:rsid w:val="00497738"/>
    <w:rsid w:val="004A238D"/>
    <w:rsid w:val="004A63E8"/>
    <w:rsid w:val="004A6C2E"/>
    <w:rsid w:val="004B3741"/>
    <w:rsid w:val="004D0320"/>
    <w:rsid w:val="004D3D15"/>
    <w:rsid w:val="004D7AEE"/>
    <w:rsid w:val="004E0BE5"/>
    <w:rsid w:val="004F5405"/>
    <w:rsid w:val="0050010B"/>
    <w:rsid w:val="0050684B"/>
    <w:rsid w:val="00511ABF"/>
    <w:rsid w:val="00514A7D"/>
    <w:rsid w:val="00514AA6"/>
    <w:rsid w:val="0051527D"/>
    <w:rsid w:val="00520884"/>
    <w:rsid w:val="00520DEE"/>
    <w:rsid w:val="00522B22"/>
    <w:rsid w:val="00530164"/>
    <w:rsid w:val="0053251D"/>
    <w:rsid w:val="005565C6"/>
    <w:rsid w:val="005727EB"/>
    <w:rsid w:val="00573376"/>
    <w:rsid w:val="0059373D"/>
    <w:rsid w:val="00595409"/>
    <w:rsid w:val="00595F53"/>
    <w:rsid w:val="00596C92"/>
    <w:rsid w:val="005A3330"/>
    <w:rsid w:val="005A79E2"/>
    <w:rsid w:val="005B6E1D"/>
    <w:rsid w:val="005C2F13"/>
    <w:rsid w:val="005C431F"/>
    <w:rsid w:val="005E0C2B"/>
    <w:rsid w:val="005E7CC0"/>
    <w:rsid w:val="005F4BC8"/>
    <w:rsid w:val="00601712"/>
    <w:rsid w:val="00603690"/>
    <w:rsid w:val="006038E3"/>
    <w:rsid w:val="00605B44"/>
    <w:rsid w:val="006178BB"/>
    <w:rsid w:val="006313AD"/>
    <w:rsid w:val="00631601"/>
    <w:rsid w:val="0063613D"/>
    <w:rsid w:val="00636311"/>
    <w:rsid w:val="00637907"/>
    <w:rsid w:val="00640640"/>
    <w:rsid w:val="00642AA4"/>
    <w:rsid w:val="0064660A"/>
    <w:rsid w:val="0065034B"/>
    <w:rsid w:val="00650421"/>
    <w:rsid w:val="00654A87"/>
    <w:rsid w:val="00664D90"/>
    <w:rsid w:val="00674E7E"/>
    <w:rsid w:val="00682D4E"/>
    <w:rsid w:val="00683B7A"/>
    <w:rsid w:val="00686B9E"/>
    <w:rsid w:val="00690626"/>
    <w:rsid w:val="00696145"/>
    <w:rsid w:val="006A01C9"/>
    <w:rsid w:val="006A1F07"/>
    <w:rsid w:val="006B49C6"/>
    <w:rsid w:val="006B6198"/>
    <w:rsid w:val="006B626B"/>
    <w:rsid w:val="006B7E68"/>
    <w:rsid w:val="006C131E"/>
    <w:rsid w:val="006D239B"/>
    <w:rsid w:val="006D7A44"/>
    <w:rsid w:val="006F1A9F"/>
    <w:rsid w:val="006F60CF"/>
    <w:rsid w:val="00721B99"/>
    <w:rsid w:val="00723582"/>
    <w:rsid w:val="00731F8E"/>
    <w:rsid w:val="00734205"/>
    <w:rsid w:val="00742E54"/>
    <w:rsid w:val="0074317F"/>
    <w:rsid w:val="00760618"/>
    <w:rsid w:val="0076104F"/>
    <w:rsid w:val="007751FD"/>
    <w:rsid w:val="00783291"/>
    <w:rsid w:val="007A6FA5"/>
    <w:rsid w:val="007A7E99"/>
    <w:rsid w:val="007B7A33"/>
    <w:rsid w:val="007C707D"/>
    <w:rsid w:val="007D4538"/>
    <w:rsid w:val="007D4B0A"/>
    <w:rsid w:val="007D7F4F"/>
    <w:rsid w:val="007E1B13"/>
    <w:rsid w:val="007F2A0D"/>
    <w:rsid w:val="0080252E"/>
    <w:rsid w:val="00802F4C"/>
    <w:rsid w:val="0080787B"/>
    <w:rsid w:val="00811F67"/>
    <w:rsid w:val="008177F3"/>
    <w:rsid w:val="00820C37"/>
    <w:rsid w:val="00822381"/>
    <w:rsid w:val="00826EFC"/>
    <w:rsid w:val="00833B93"/>
    <w:rsid w:val="00833F37"/>
    <w:rsid w:val="00834D33"/>
    <w:rsid w:val="008446F5"/>
    <w:rsid w:val="00850F87"/>
    <w:rsid w:val="00851895"/>
    <w:rsid w:val="00860866"/>
    <w:rsid w:val="00862707"/>
    <w:rsid w:val="00872BBC"/>
    <w:rsid w:val="00873BFA"/>
    <w:rsid w:val="00880957"/>
    <w:rsid w:val="00892B7F"/>
    <w:rsid w:val="00893901"/>
    <w:rsid w:val="008959E3"/>
    <w:rsid w:val="008A11C9"/>
    <w:rsid w:val="008B3F12"/>
    <w:rsid w:val="008C542E"/>
    <w:rsid w:val="008D111A"/>
    <w:rsid w:val="008D5287"/>
    <w:rsid w:val="008D69D7"/>
    <w:rsid w:val="008D7930"/>
    <w:rsid w:val="008E38B5"/>
    <w:rsid w:val="008E3D2A"/>
    <w:rsid w:val="008F3EB7"/>
    <w:rsid w:val="008F4AD4"/>
    <w:rsid w:val="0091182A"/>
    <w:rsid w:val="0091236D"/>
    <w:rsid w:val="009148A5"/>
    <w:rsid w:val="00914CF0"/>
    <w:rsid w:val="00915F40"/>
    <w:rsid w:val="00921ABF"/>
    <w:rsid w:val="00936906"/>
    <w:rsid w:val="00940ECE"/>
    <w:rsid w:val="00955433"/>
    <w:rsid w:val="009565B3"/>
    <w:rsid w:val="00957BE9"/>
    <w:rsid w:val="00961831"/>
    <w:rsid w:val="00981C25"/>
    <w:rsid w:val="009858BF"/>
    <w:rsid w:val="0098684D"/>
    <w:rsid w:val="00997F90"/>
    <w:rsid w:val="009A306B"/>
    <w:rsid w:val="009B17E0"/>
    <w:rsid w:val="009C1980"/>
    <w:rsid w:val="009D3A2B"/>
    <w:rsid w:val="009D5657"/>
    <w:rsid w:val="009E1F37"/>
    <w:rsid w:val="009E2512"/>
    <w:rsid w:val="009E6CC2"/>
    <w:rsid w:val="009F040B"/>
    <w:rsid w:val="009F1396"/>
    <w:rsid w:val="009F21E6"/>
    <w:rsid w:val="00A077E3"/>
    <w:rsid w:val="00A10580"/>
    <w:rsid w:val="00A111FE"/>
    <w:rsid w:val="00A134BD"/>
    <w:rsid w:val="00A13CE4"/>
    <w:rsid w:val="00A24302"/>
    <w:rsid w:val="00A262D4"/>
    <w:rsid w:val="00A36F59"/>
    <w:rsid w:val="00A402CD"/>
    <w:rsid w:val="00A6050C"/>
    <w:rsid w:val="00A665F3"/>
    <w:rsid w:val="00A670CA"/>
    <w:rsid w:val="00A80BF7"/>
    <w:rsid w:val="00A81FAB"/>
    <w:rsid w:val="00A967F8"/>
    <w:rsid w:val="00AA113C"/>
    <w:rsid w:val="00AA4AFE"/>
    <w:rsid w:val="00AA7D45"/>
    <w:rsid w:val="00AB2DA9"/>
    <w:rsid w:val="00AC22DD"/>
    <w:rsid w:val="00AC29BB"/>
    <w:rsid w:val="00AC57DA"/>
    <w:rsid w:val="00AD0213"/>
    <w:rsid w:val="00AE0E10"/>
    <w:rsid w:val="00AE7CC8"/>
    <w:rsid w:val="00AF1015"/>
    <w:rsid w:val="00AF1E5A"/>
    <w:rsid w:val="00B02AF7"/>
    <w:rsid w:val="00B12097"/>
    <w:rsid w:val="00B2216B"/>
    <w:rsid w:val="00B24F7A"/>
    <w:rsid w:val="00B25FF9"/>
    <w:rsid w:val="00B27F07"/>
    <w:rsid w:val="00B33844"/>
    <w:rsid w:val="00B3615D"/>
    <w:rsid w:val="00B40A52"/>
    <w:rsid w:val="00B47B6A"/>
    <w:rsid w:val="00B5424F"/>
    <w:rsid w:val="00B603E0"/>
    <w:rsid w:val="00B60721"/>
    <w:rsid w:val="00B6271D"/>
    <w:rsid w:val="00B719D3"/>
    <w:rsid w:val="00B732D4"/>
    <w:rsid w:val="00B75A6E"/>
    <w:rsid w:val="00B80C4C"/>
    <w:rsid w:val="00B85BF5"/>
    <w:rsid w:val="00B9071B"/>
    <w:rsid w:val="00BB5DB0"/>
    <w:rsid w:val="00BC3708"/>
    <w:rsid w:val="00BC45DC"/>
    <w:rsid w:val="00BC5514"/>
    <w:rsid w:val="00BC7219"/>
    <w:rsid w:val="00BE1730"/>
    <w:rsid w:val="00BE5017"/>
    <w:rsid w:val="00BE58B9"/>
    <w:rsid w:val="00BF112F"/>
    <w:rsid w:val="00BF1D6C"/>
    <w:rsid w:val="00C03EA0"/>
    <w:rsid w:val="00C12AC0"/>
    <w:rsid w:val="00C209C1"/>
    <w:rsid w:val="00C21995"/>
    <w:rsid w:val="00C30AA8"/>
    <w:rsid w:val="00C340DB"/>
    <w:rsid w:val="00C35E94"/>
    <w:rsid w:val="00C35F45"/>
    <w:rsid w:val="00C40D84"/>
    <w:rsid w:val="00C5461B"/>
    <w:rsid w:val="00C60484"/>
    <w:rsid w:val="00C60FFE"/>
    <w:rsid w:val="00C62E0E"/>
    <w:rsid w:val="00C6318B"/>
    <w:rsid w:val="00C67B4B"/>
    <w:rsid w:val="00C76280"/>
    <w:rsid w:val="00C813F4"/>
    <w:rsid w:val="00C84F2E"/>
    <w:rsid w:val="00C910A5"/>
    <w:rsid w:val="00C95789"/>
    <w:rsid w:val="00CA4347"/>
    <w:rsid w:val="00CB5C67"/>
    <w:rsid w:val="00CC2245"/>
    <w:rsid w:val="00CC3E00"/>
    <w:rsid w:val="00CC402F"/>
    <w:rsid w:val="00CC5FFF"/>
    <w:rsid w:val="00CC691D"/>
    <w:rsid w:val="00CD4F64"/>
    <w:rsid w:val="00CD5C9E"/>
    <w:rsid w:val="00CD6DAB"/>
    <w:rsid w:val="00CE5E0C"/>
    <w:rsid w:val="00CE6635"/>
    <w:rsid w:val="00CE73F1"/>
    <w:rsid w:val="00D047DB"/>
    <w:rsid w:val="00D071BA"/>
    <w:rsid w:val="00D14039"/>
    <w:rsid w:val="00D14319"/>
    <w:rsid w:val="00D33033"/>
    <w:rsid w:val="00D34920"/>
    <w:rsid w:val="00D37CE8"/>
    <w:rsid w:val="00D43BD4"/>
    <w:rsid w:val="00D44CDE"/>
    <w:rsid w:val="00D46470"/>
    <w:rsid w:val="00D4768D"/>
    <w:rsid w:val="00D576BD"/>
    <w:rsid w:val="00D6340D"/>
    <w:rsid w:val="00D72BFB"/>
    <w:rsid w:val="00D731FE"/>
    <w:rsid w:val="00D75B43"/>
    <w:rsid w:val="00D766C8"/>
    <w:rsid w:val="00D76983"/>
    <w:rsid w:val="00D81654"/>
    <w:rsid w:val="00D95E90"/>
    <w:rsid w:val="00DA1A52"/>
    <w:rsid w:val="00DC1218"/>
    <w:rsid w:val="00DD29D8"/>
    <w:rsid w:val="00DD79F6"/>
    <w:rsid w:val="00DE1CD1"/>
    <w:rsid w:val="00DF370F"/>
    <w:rsid w:val="00E1056E"/>
    <w:rsid w:val="00E14B21"/>
    <w:rsid w:val="00E15DF5"/>
    <w:rsid w:val="00E21029"/>
    <w:rsid w:val="00E21246"/>
    <w:rsid w:val="00E32507"/>
    <w:rsid w:val="00E34A55"/>
    <w:rsid w:val="00E35410"/>
    <w:rsid w:val="00E407C8"/>
    <w:rsid w:val="00E4538F"/>
    <w:rsid w:val="00E57437"/>
    <w:rsid w:val="00E574A9"/>
    <w:rsid w:val="00E601FC"/>
    <w:rsid w:val="00E60AA1"/>
    <w:rsid w:val="00E700F9"/>
    <w:rsid w:val="00E70CCC"/>
    <w:rsid w:val="00E752C0"/>
    <w:rsid w:val="00E76AC5"/>
    <w:rsid w:val="00E86862"/>
    <w:rsid w:val="00E876ED"/>
    <w:rsid w:val="00EA26A8"/>
    <w:rsid w:val="00EA7E50"/>
    <w:rsid w:val="00EB678C"/>
    <w:rsid w:val="00EC181D"/>
    <w:rsid w:val="00EC2192"/>
    <w:rsid w:val="00EC2214"/>
    <w:rsid w:val="00EC2BF1"/>
    <w:rsid w:val="00EC6891"/>
    <w:rsid w:val="00EC6ACB"/>
    <w:rsid w:val="00ED4A7A"/>
    <w:rsid w:val="00ED514C"/>
    <w:rsid w:val="00ED5A86"/>
    <w:rsid w:val="00ED7FE9"/>
    <w:rsid w:val="00EE0CB1"/>
    <w:rsid w:val="00EE2D53"/>
    <w:rsid w:val="00EE71EB"/>
    <w:rsid w:val="00EE72C9"/>
    <w:rsid w:val="00EF1335"/>
    <w:rsid w:val="00EF137A"/>
    <w:rsid w:val="00F02396"/>
    <w:rsid w:val="00F045B7"/>
    <w:rsid w:val="00F078FF"/>
    <w:rsid w:val="00F16DEA"/>
    <w:rsid w:val="00F20263"/>
    <w:rsid w:val="00F24961"/>
    <w:rsid w:val="00F32AC4"/>
    <w:rsid w:val="00F334E5"/>
    <w:rsid w:val="00F34135"/>
    <w:rsid w:val="00F36C00"/>
    <w:rsid w:val="00F41C89"/>
    <w:rsid w:val="00F44825"/>
    <w:rsid w:val="00F46902"/>
    <w:rsid w:val="00F513EA"/>
    <w:rsid w:val="00F6139B"/>
    <w:rsid w:val="00F71C3B"/>
    <w:rsid w:val="00F73EEF"/>
    <w:rsid w:val="00F953E7"/>
    <w:rsid w:val="00FA1BCE"/>
    <w:rsid w:val="00FA1F33"/>
    <w:rsid w:val="00FA3222"/>
    <w:rsid w:val="00FA3C52"/>
    <w:rsid w:val="00FB0AB6"/>
    <w:rsid w:val="00FB2AA0"/>
    <w:rsid w:val="00FC2363"/>
    <w:rsid w:val="00FC26FE"/>
    <w:rsid w:val="00FC2D0C"/>
    <w:rsid w:val="00FC6BF8"/>
    <w:rsid w:val="00FD04E5"/>
    <w:rsid w:val="00FD2DE8"/>
    <w:rsid w:val="00FD35CD"/>
    <w:rsid w:val="00FE09F0"/>
    <w:rsid w:val="00FE0D2B"/>
    <w:rsid w:val="00FE12B1"/>
    <w:rsid w:val="00FF20D8"/>
    <w:rsid w:val="00FF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F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80BF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3">
    <w:name w:val="Table Grid"/>
    <w:basedOn w:val="a1"/>
    <w:rsid w:val="00A80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660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92B7F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apple-converted-space">
    <w:name w:val="apple-converted-space"/>
    <w:basedOn w:val="a0"/>
    <w:rsid w:val="009D3A2B"/>
  </w:style>
  <w:style w:type="paragraph" w:styleId="a6">
    <w:name w:val="Balloon Text"/>
    <w:basedOn w:val="a"/>
    <w:link w:val="a7"/>
    <w:uiPriority w:val="99"/>
    <w:semiHidden/>
    <w:unhideWhenUsed/>
    <w:rsid w:val="00EE0C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CB1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F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80BF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3">
    <w:name w:val="Table Grid"/>
    <w:basedOn w:val="a1"/>
    <w:rsid w:val="00A80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660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92B7F"/>
    <w:rPr>
      <w:strike w:val="0"/>
      <w:dstrike w:val="0"/>
      <w:color w:val="3272C0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BB96-2F83-4462-9D63-72BAE90A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а</dc:creator>
  <cp:keywords/>
  <dc:description/>
  <cp:lastModifiedBy>ШлыковаЛА</cp:lastModifiedBy>
  <cp:revision>417</cp:revision>
  <cp:lastPrinted>2018-08-01T06:38:00Z</cp:lastPrinted>
  <dcterms:created xsi:type="dcterms:W3CDTF">2017-05-24T07:27:00Z</dcterms:created>
  <dcterms:modified xsi:type="dcterms:W3CDTF">2018-08-01T13:02:00Z</dcterms:modified>
</cp:coreProperties>
</file>